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14" w:rsidRDefault="0077199E">
      <w:r>
        <w:rPr>
          <w:noProof/>
          <w:lang w:eastAsia="uk-UA"/>
        </w:rPr>
        <w:drawing>
          <wp:inline distT="0" distB="0" distL="0" distR="0">
            <wp:extent cx="6645910" cy="9383238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77199E">
      <w:r>
        <w:rPr>
          <w:noProof/>
          <w:lang w:eastAsia="uk-UA"/>
        </w:rPr>
        <w:lastRenderedPageBreak/>
        <w:drawing>
          <wp:inline distT="0" distB="0" distL="0" distR="0">
            <wp:extent cx="6645910" cy="9383238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A14F8">
      <w:r>
        <w:rPr>
          <w:noProof/>
          <w:lang w:eastAsia="uk-UA"/>
        </w:rPr>
        <w:lastRenderedPageBreak/>
        <w:pict>
          <v:rect id="_x0000_s1026" style="position:absolute;margin-left:473.15pt;margin-top:8.9pt;width:28.05pt;height:19.6pt;z-index:251658240" fillcolor="white [3212]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445492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A14F8">
      <w:r>
        <w:rPr>
          <w:noProof/>
          <w:lang w:eastAsia="uk-UA"/>
        </w:rPr>
        <w:lastRenderedPageBreak/>
        <w:pict>
          <v:rect id="_x0000_s1027" style="position:absolute;margin-left:477.35pt;margin-top:12.15pt;width:17.3pt;height:14.05pt;z-index:251659264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97777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A14F8">
      <w:r>
        <w:rPr>
          <w:noProof/>
          <w:lang w:eastAsia="uk-UA"/>
        </w:rPr>
        <w:lastRenderedPageBreak/>
        <w:pict>
          <v:rect id="_x0000_s1028" style="position:absolute;margin-left:474.55pt;margin-top:8.4pt;width:25.25pt;height:19.65pt;z-index:251660288" fillcolor="white [3212]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81915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A14F8">
      <w:r>
        <w:rPr>
          <w:noProof/>
          <w:lang w:eastAsia="uk-UA"/>
        </w:rPr>
        <w:lastRenderedPageBreak/>
        <w:pict>
          <v:rect id="_x0000_s1029" style="position:absolute;margin-left:473.6pt;margin-top:5.15pt;width:23.4pt;height:22.45pt;z-index:251661312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406987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641810">
      <w:r>
        <w:rPr>
          <w:noProof/>
          <w:lang w:eastAsia="uk-UA"/>
        </w:rPr>
        <w:lastRenderedPageBreak/>
        <w:pict>
          <v:rect id="_x0000_s1030" style="position:absolute;margin-left:470.8pt;margin-top:5.6pt;width:30.4pt;height:22.9pt;z-index:251662336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59677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641810">
      <w:r>
        <w:rPr>
          <w:noProof/>
          <w:lang w:eastAsia="uk-UA"/>
        </w:rPr>
        <w:lastRenderedPageBreak/>
        <w:pict>
          <v:rect id="_x0000_s1031" style="position:absolute;margin-left:451.65pt;margin-top:.45pt;width:51.4pt;height:28.55pt;z-index:251663360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411939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641810">
      <w:r>
        <w:rPr>
          <w:noProof/>
          <w:lang w:eastAsia="uk-UA"/>
        </w:rPr>
        <w:lastRenderedPageBreak/>
        <w:pict>
          <v:rect id="_x0000_s1032" style="position:absolute;margin-left:449.75pt;margin-top:4.2pt;width:64.55pt;height:26.2pt;z-index:251664384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90579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641810">
      <w:r>
        <w:rPr>
          <w:noProof/>
          <w:lang w:eastAsia="uk-UA"/>
        </w:rPr>
        <w:lastRenderedPageBreak/>
        <w:pict>
          <v:rect id="_x0000_s1033" style="position:absolute;margin-left:458.2pt;margin-top:8.4pt;width:45.35pt;height:17.8pt;z-index:251665408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90166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B40EF">
      <w:r>
        <w:rPr>
          <w:noProof/>
          <w:lang w:eastAsia="uk-UA"/>
        </w:rPr>
        <w:lastRenderedPageBreak/>
        <w:pict>
          <v:rect id="_x0000_s1034" style="position:absolute;margin-left:467.05pt;margin-top:6.1pt;width:41.65pt;height:22.4pt;z-index:251666432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93234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B40EF">
      <w:r>
        <w:rPr>
          <w:noProof/>
          <w:lang w:eastAsia="uk-UA"/>
        </w:rPr>
        <w:lastRenderedPageBreak/>
        <w:pict>
          <v:rect id="_x0000_s1035" style="position:absolute;margin-left:467.05pt;margin-top:2.35pt;width:52.4pt;height:29.9pt;z-index:251667456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92824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B40EF">
      <w:r>
        <w:rPr>
          <w:noProof/>
          <w:lang w:eastAsia="uk-UA"/>
        </w:rPr>
        <w:lastRenderedPageBreak/>
        <w:pict>
          <v:rect id="_x0000_s1036" style="position:absolute;margin-left:460.5pt;margin-top:2.35pt;width:58pt;height:37.4pt;z-index:251668480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61934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B40EF">
      <w:r>
        <w:rPr>
          <w:noProof/>
          <w:lang w:eastAsia="uk-UA"/>
        </w:rPr>
        <w:lastRenderedPageBreak/>
        <w:pict>
          <v:rect id="_x0000_s1037" style="position:absolute;margin-left:469.4pt;margin-top:7pt;width:30.85pt;height:17.3pt;z-index:251669504" fillcolor="white [3212]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94310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9E" w:rsidRDefault="0077199E"/>
    <w:p w:rsidR="0077199E" w:rsidRDefault="003B40EF">
      <w:r>
        <w:rPr>
          <w:noProof/>
          <w:lang w:eastAsia="uk-UA"/>
        </w:rPr>
        <w:lastRenderedPageBreak/>
        <w:pict>
          <v:rect id="_x0000_s1038" style="position:absolute;margin-left:454.45pt;margin-top:6.1pt;width:49.1pt;height:20.55pt;z-index:251670528" strokecolor="white [3212]"/>
        </w:pict>
      </w:r>
      <w:r w:rsidR="0077199E">
        <w:rPr>
          <w:noProof/>
          <w:lang w:eastAsia="uk-UA"/>
        </w:rPr>
        <w:drawing>
          <wp:inline distT="0" distB="0" distL="0" distR="0">
            <wp:extent cx="6645910" cy="9394719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99E" w:rsidSect="00771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199E"/>
    <w:rsid w:val="00032E5F"/>
    <w:rsid w:val="00206892"/>
    <w:rsid w:val="002F32FC"/>
    <w:rsid w:val="003315D0"/>
    <w:rsid w:val="003A14F8"/>
    <w:rsid w:val="003B40EF"/>
    <w:rsid w:val="00494D1A"/>
    <w:rsid w:val="00553D72"/>
    <w:rsid w:val="005742F6"/>
    <w:rsid w:val="005C0455"/>
    <w:rsid w:val="00621028"/>
    <w:rsid w:val="00626F06"/>
    <w:rsid w:val="006352F8"/>
    <w:rsid w:val="00641810"/>
    <w:rsid w:val="006D3DA2"/>
    <w:rsid w:val="0070673E"/>
    <w:rsid w:val="0077199E"/>
    <w:rsid w:val="007D22F3"/>
    <w:rsid w:val="008E3A12"/>
    <w:rsid w:val="00A11619"/>
    <w:rsid w:val="00A54E86"/>
    <w:rsid w:val="00C03409"/>
    <w:rsid w:val="00C52179"/>
    <w:rsid w:val="00DD5937"/>
    <w:rsid w:val="00E23B66"/>
    <w:rsid w:val="00F44697"/>
    <w:rsid w:val="00FD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AFF3-A52A-4EED-8E4F-0FC96018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36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</dc:creator>
  <cp:keywords/>
  <dc:description/>
  <cp:lastModifiedBy>Pr-1</cp:lastModifiedBy>
  <cp:revision>4</cp:revision>
  <dcterms:created xsi:type="dcterms:W3CDTF">2021-02-17T11:34:00Z</dcterms:created>
  <dcterms:modified xsi:type="dcterms:W3CDTF">2021-02-17T14:39:00Z</dcterms:modified>
</cp:coreProperties>
</file>